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0C" w:rsidRDefault="00C4160C" w:rsidP="00C4160C">
      <w:pPr>
        <w:spacing w:line="360" w:lineRule="auto"/>
        <w:ind w:left="66"/>
        <w:jc w:val="center"/>
        <w:rPr>
          <w:b/>
          <w:caps/>
        </w:rPr>
      </w:pPr>
      <w:r w:rsidRPr="00C07EF2">
        <w:rPr>
          <w:b/>
          <w:caps/>
        </w:rPr>
        <w:t>Anexo iii</w:t>
      </w:r>
    </w:p>
    <w:p w:rsidR="00C4160C" w:rsidRPr="00C07EF2" w:rsidRDefault="00C4160C" w:rsidP="00C4160C">
      <w:pPr>
        <w:spacing w:line="360" w:lineRule="auto"/>
        <w:ind w:left="66"/>
        <w:jc w:val="center"/>
        <w:rPr>
          <w:b/>
          <w:caps/>
        </w:rPr>
      </w:pPr>
    </w:p>
    <w:p w:rsidR="00C4160C" w:rsidRPr="00C07EF2" w:rsidRDefault="00C4160C" w:rsidP="00C4160C">
      <w:pPr>
        <w:spacing w:line="360" w:lineRule="auto"/>
        <w:ind w:left="66"/>
        <w:jc w:val="center"/>
        <w:rPr>
          <w:caps/>
        </w:rPr>
      </w:pPr>
      <w:r w:rsidRPr="00C07EF2">
        <w:rPr>
          <w:caps/>
        </w:rPr>
        <w:t>Ficha de proposta de publicação</w:t>
      </w:r>
    </w:p>
    <w:p w:rsidR="00C4160C" w:rsidRDefault="00C4160C" w:rsidP="00C4160C">
      <w:pPr>
        <w:spacing w:line="360" w:lineRule="auto"/>
        <w:ind w:left="66"/>
        <w:jc w:val="center"/>
      </w:pPr>
    </w:p>
    <w:tbl>
      <w:tblPr>
        <w:tblStyle w:val="Tabelacomgrade"/>
        <w:tblW w:w="0" w:type="auto"/>
        <w:tblInd w:w="66" w:type="dxa"/>
        <w:tblLook w:val="04A0"/>
      </w:tblPr>
      <w:tblGrid>
        <w:gridCol w:w="1176"/>
        <w:gridCol w:w="1113"/>
        <w:gridCol w:w="281"/>
        <w:gridCol w:w="277"/>
        <w:gridCol w:w="142"/>
        <w:gridCol w:w="455"/>
        <w:gridCol w:w="384"/>
        <w:gridCol w:w="551"/>
        <w:gridCol w:w="483"/>
        <w:gridCol w:w="202"/>
        <w:gridCol w:w="565"/>
        <w:gridCol w:w="456"/>
        <w:gridCol w:w="1533"/>
        <w:gridCol w:w="1712"/>
      </w:tblGrid>
      <w:tr w:rsidR="00C4160C" w:rsidTr="00C50E21">
        <w:tc>
          <w:tcPr>
            <w:tcW w:w="9330" w:type="dxa"/>
            <w:gridSpan w:val="14"/>
          </w:tcPr>
          <w:p w:rsidR="00C4160C" w:rsidRPr="00C07EF2" w:rsidRDefault="00C4160C" w:rsidP="00C50E21">
            <w:pPr>
              <w:spacing w:line="360" w:lineRule="auto"/>
              <w:jc w:val="both"/>
            </w:pPr>
            <w:r>
              <w:t xml:space="preserve">1. </w:t>
            </w:r>
            <w:r w:rsidRPr="00C07EF2">
              <w:t>IDENTIFICAÇÃO DO PROPONENTE</w:t>
            </w:r>
          </w:p>
        </w:tc>
      </w:tr>
      <w:tr w:rsidR="00C4160C" w:rsidTr="00C50E21">
        <w:tc>
          <w:tcPr>
            <w:tcW w:w="2289" w:type="dxa"/>
            <w:gridSpan w:val="2"/>
          </w:tcPr>
          <w:p w:rsidR="00C4160C" w:rsidRDefault="00C4160C" w:rsidP="00C50E21">
            <w:pPr>
              <w:spacing w:line="360" w:lineRule="auto"/>
              <w:jc w:val="both"/>
            </w:pPr>
            <w:r>
              <w:t>1.1. Nome completo:</w:t>
            </w:r>
          </w:p>
        </w:tc>
        <w:tc>
          <w:tcPr>
            <w:tcW w:w="7041" w:type="dxa"/>
            <w:gridSpan w:val="12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1176" w:type="dxa"/>
          </w:tcPr>
          <w:p w:rsidR="00C4160C" w:rsidRDefault="00C4160C" w:rsidP="00C50E21">
            <w:pPr>
              <w:spacing w:line="360" w:lineRule="auto"/>
              <w:jc w:val="both"/>
            </w:pPr>
            <w:r>
              <w:t>1.2. CPF</w:t>
            </w:r>
          </w:p>
        </w:tc>
        <w:tc>
          <w:tcPr>
            <w:tcW w:w="1671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</w:p>
        </w:tc>
        <w:tc>
          <w:tcPr>
            <w:tcW w:w="981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r>
              <w:t>1.3 RG</w:t>
            </w:r>
          </w:p>
        </w:tc>
        <w:tc>
          <w:tcPr>
            <w:tcW w:w="1801" w:type="dxa"/>
            <w:gridSpan w:val="4"/>
          </w:tcPr>
          <w:p w:rsidR="00C4160C" w:rsidRDefault="00C4160C" w:rsidP="00C50E21">
            <w:pPr>
              <w:spacing w:line="360" w:lineRule="auto"/>
              <w:jc w:val="both"/>
            </w:pPr>
          </w:p>
        </w:tc>
        <w:tc>
          <w:tcPr>
            <w:tcW w:w="1989" w:type="dxa"/>
            <w:gridSpan w:val="2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1.4 Nº</w:t>
            </w:r>
            <w:proofErr w:type="gramEnd"/>
            <w:r>
              <w:t xml:space="preserve"> Matrícula</w:t>
            </w:r>
          </w:p>
        </w:tc>
        <w:tc>
          <w:tcPr>
            <w:tcW w:w="1712" w:type="dxa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989" w:type="dxa"/>
            <w:gridSpan w:val="5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1.5 Vinculação</w:t>
            </w:r>
            <w:proofErr w:type="gramEnd"/>
            <w:r>
              <w:t xml:space="preserve"> institucional:</w:t>
            </w:r>
          </w:p>
        </w:tc>
        <w:tc>
          <w:tcPr>
            <w:tcW w:w="6341" w:type="dxa"/>
            <w:gridSpan w:val="9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989" w:type="dxa"/>
            <w:gridSpan w:val="5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1.6 Titulação</w:t>
            </w:r>
            <w:proofErr w:type="gramEnd"/>
            <w:r>
              <w:t xml:space="preserve"> acadêmica:</w:t>
            </w:r>
          </w:p>
        </w:tc>
        <w:tc>
          <w:tcPr>
            <w:tcW w:w="6341" w:type="dxa"/>
            <w:gridSpan w:val="9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2. IDENTIFICAÇÂO DA OBRA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2.1 Título</w:t>
            </w:r>
            <w:proofErr w:type="gramEnd"/>
            <w:r>
              <w:t xml:space="preserve"> (e subtítulo, quando houver)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2.2 Resumo</w:t>
            </w:r>
            <w:proofErr w:type="gramEnd"/>
            <w:r>
              <w:t xml:space="preserve"> (até 1000 </w:t>
            </w:r>
            <w:proofErr w:type="spellStart"/>
            <w:r>
              <w:t>carácteres</w:t>
            </w:r>
            <w:proofErr w:type="spellEnd"/>
            <w:r>
              <w:t>)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2.3 Classificação</w:t>
            </w:r>
            <w:proofErr w:type="gramEnd"/>
            <w:r>
              <w:t xml:space="preserve"> de áreas do conhecimento em que se insere a proposta. Para os itens 1.3.1 e 1.3.2, consultar a Tabela das Áreas de Conhecimento do CNPq disponível em </w:t>
            </w:r>
            <w:hyperlink r:id="rId8" w:history="1">
              <w:r w:rsidRPr="00227194">
                <w:rPr>
                  <w:rStyle w:val="Hyperlink"/>
                </w:rPr>
                <w:t>http://cnpq.br/areasconhecimento/</w:t>
              </w:r>
            </w:hyperlink>
            <w:proofErr w:type="gramStart"/>
            <w:r>
              <w:t xml:space="preserve"> .</w:t>
            </w:r>
            <w:proofErr w:type="gramEnd"/>
            <w:r>
              <w:t xml:space="preserve"> A subárea e a especialidade podem ser arbitradas pelo autor/organizador. </w:t>
            </w:r>
          </w:p>
        </w:tc>
      </w:tr>
      <w:tr w:rsidR="00C4160C" w:rsidTr="00C50E21">
        <w:tc>
          <w:tcPr>
            <w:tcW w:w="2570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r>
              <w:t>2.3.1 Grande área:</w:t>
            </w:r>
          </w:p>
        </w:tc>
        <w:tc>
          <w:tcPr>
            <w:tcW w:w="6760" w:type="dxa"/>
            <w:gridSpan w:val="11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570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r>
              <w:t>2.3.2 Área:</w:t>
            </w:r>
          </w:p>
        </w:tc>
        <w:tc>
          <w:tcPr>
            <w:tcW w:w="6760" w:type="dxa"/>
            <w:gridSpan w:val="11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570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r>
              <w:t>2.3.3 Subárea:</w:t>
            </w:r>
          </w:p>
        </w:tc>
        <w:tc>
          <w:tcPr>
            <w:tcW w:w="6760" w:type="dxa"/>
            <w:gridSpan w:val="11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570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r>
              <w:t>2.3.4: Especialidade:</w:t>
            </w:r>
          </w:p>
        </w:tc>
        <w:tc>
          <w:tcPr>
            <w:tcW w:w="6760" w:type="dxa"/>
            <w:gridSpan w:val="11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570" w:type="dxa"/>
            <w:gridSpan w:val="3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2.4 Número</w:t>
            </w:r>
            <w:proofErr w:type="gramEnd"/>
            <w:r>
              <w:t xml:space="preserve"> de paginas:</w:t>
            </w:r>
          </w:p>
        </w:tc>
        <w:tc>
          <w:tcPr>
            <w:tcW w:w="6760" w:type="dxa"/>
            <w:gridSpan w:val="11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2.5 Tipo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 xml:space="preserve">) Obra integral (   ) Coletânea (   ) Dicionário (   ) Enciclopédia (   ) Manual </w:t>
            </w:r>
            <w:proofErr w:type="spellStart"/>
            <w:r>
              <w:t>Técnico-Cientifico</w:t>
            </w:r>
            <w:proofErr w:type="spellEnd"/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 xml:space="preserve">3. IDENTIFICAÇÃO DO(S) </w:t>
            </w:r>
            <w:proofErr w:type="gramStart"/>
            <w:r>
              <w:t>ORGANIZADOR(</w:t>
            </w:r>
            <w:proofErr w:type="gramEnd"/>
            <w:r>
              <w:t>ES) – no caso de coletânea (preencher um para cada organizador, indicando a ordem em que devem ser mencionados no livro)</w:t>
            </w:r>
          </w:p>
        </w:tc>
      </w:tr>
      <w:tr w:rsidR="00C4160C" w:rsidTr="00C50E21">
        <w:tc>
          <w:tcPr>
            <w:tcW w:w="2289" w:type="dxa"/>
            <w:gridSpan w:val="2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3.1 Nome</w:t>
            </w:r>
            <w:proofErr w:type="gramEnd"/>
            <w:r>
              <w:t xml:space="preserve"> completo:</w:t>
            </w:r>
          </w:p>
        </w:tc>
        <w:tc>
          <w:tcPr>
            <w:tcW w:w="7041" w:type="dxa"/>
            <w:gridSpan w:val="12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4379" w:type="dxa"/>
            <w:gridSpan w:val="8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3.2 Instituição</w:t>
            </w:r>
            <w:proofErr w:type="gramEnd"/>
            <w:r>
              <w:t xml:space="preserve"> (IES/Departamento/outros):</w:t>
            </w:r>
          </w:p>
        </w:tc>
        <w:tc>
          <w:tcPr>
            <w:tcW w:w="4951" w:type="dxa"/>
            <w:gridSpan w:val="6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4862" w:type="dxa"/>
            <w:gridSpan w:val="9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3.3 Endereço</w:t>
            </w:r>
            <w:proofErr w:type="gramEnd"/>
            <w:r>
              <w:t xml:space="preserve"> completo para correspondência:</w:t>
            </w:r>
          </w:p>
        </w:tc>
        <w:tc>
          <w:tcPr>
            <w:tcW w:w="4468" w:type="dxa"/>
            <w:gridSpan w:val="5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2847" w:type="dxa"/>
            <w:gridSpan w:val="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3.4 Telefone</w:t>
            </w:r>
            <w:proofErr w:type="gramEnd"/>
            <w:r>
              <w:t xml:space="preserve"> para contato:</w:t>
            </w:r>
          </w:p>
        </w:tc>
        <w:tc>
          <w:tcPr>
            <w:tcW w:w="2217" w:type="dxa"/>
            <w:gridSpan w:val="6"/>
          </w:tcPr>
          <w:p w:rsidR="00C4160C" w:rsidRDefault="00C4160C" w:rsidP="00C50E21">
            <w:pPr>
              <w:spacing w:line="360" w:lineRule="auto"/>
              <w:jc w:val="both"/>
            </w:pPr>
          </w:p>
        </w:tc>
        <w:tc>
          <w:tcPr>
            <w:tcW w:w="1021" w:type="dxa"/>
            <w:gridSpan w:val="2"/>
          </w:tcPr>
          <w:p w:rsidR="00C4160C" w:rsidRDefault="00C4160C" w:rsidP="00C50E21">
            <w:pPr>
              <w:spacing w:line="360" w:lineRule="auto"/>
              <w:jc w:val="both"/>
            </w:pPr>
            <w:r>
              <w:t>Celular:</w:t>
            </w:r>
          </w:p>
        </w:tc>
        <w:tc>
          <w:tcPr>
            <w:tcW w:w="3245" w:type="dxa"/>
            <w:gridSpan w:val="2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3444" w:type="dxa"/>
            <w:gridSpan w:val="6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3.5 Endereço</w:t>
            </w:r>
            <w:proofErr w:type="gramEnd"/>
            <w:r>
              <w:t xml:space="preserve"> Eletrônico (e-mail):</w:t>
            </w:r>
          </w:p>
        </w:tc>
        <w:tc>
          <w:tcPr>
            <w:tcW w:w="5886" w:type="dxa"/>
            <w:gridSpan w:val="8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4. ORIGEM DA OBRA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 xml:space="preserve">4.1 </w:t>
            </w:r>
            <w:proofErr w:type="gramStart"/>
            <w:r>
              <w:t xml:space="preserve">(   </w:t>
            </w:r>
            <w:proofErr w:type="gramEnd"/>
            <w:r>
              <w:t>) Pesquisa docente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lastRenderedPageBreak/>
              <w:t xml:space="preserve">4.2 </w:t>
            </w:r>
            <w:proofErr w:type="gramStart"/>
            <w:r>
              <w:t xml:space="preserve">(   </w:t>
            </w:r>
            <w:proofErr w:type="gramEnd"/>
            <w:r>
              <w:t>) Dissertação de mestrad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 xml:space="preserve">4.3 </w:t>
            </w:r>
            <w:proofErr w:type="gramStart"/>
            <w:r>
              <w:t xml:space="preserve">(   </w:t>
            </w:r>
            <w:proofErr w:type="gramEnd"/>
            <w:r>
              <w:t>) Tese de Doutorado e/ou produto de estágio pós-doutoral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 xml:space="preserve">4.4 </w:t>
            </w:r>
            <w:proofErr w:type="gramStart"/>
            <w:r>
              <w:t xml:space="preserve">(   </w:t>
            </w:r>
            <w:proofErr w:type="gramEnd"/>
            <w:r>
              <w:t>) Estudo de campo e afins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Pr="00EB6671" w:rsidRDefault="00C4160C" w:rsidP="00C4160C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</w:pPr>
            <w:proofErr w:type="gramStart"/>
            <w:r w:rsidRPr="00EB6671">
              <w:t xml:space="preserve">(   </w:t>
            </w:r>
            <w:proofErr w:type="gramEnd"/>
            <w:r w:rsidRPr="00EB6671">
              <w:t>) Evento técnico-científic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Pr="00EB6671" w:rsidRDefault="00C4160C" w:rsidP="00C4160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  <w:r w:rsidRPr="00EB6671">
              <w:t>INFORMAÇÕES ADICIONAIS (quando aplicável)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5.1 Há edições anteriores da obra?</w:t>
            </w:r>
          </w:p>
          <w:p w:rsidR="00C4160C" w:rsidRPr="00EB6671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Sim/Qual?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Nã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5.2 Premiações (Em caso de afirmativo, indicar data de aquisição, instituição promotora e categoria vencedora</w:t>
            </w:r>
            <w:proofErr w:type="gramStart"/>
            <w:r>
              <w:t>)</w:t>
            </w:r>
            <w:proofErr w:type="gramEnd"/>
          </w:p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Sim/Qual?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Nã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5.3 A obra é produto de dissertação, tese ou estágio pós-doutoral? (Em caso afirmativo, indicar a instituição, membros da banca examinadora e data da defesa, anexando a ata</w:t>
            </w:r>
            <w:proofErr w:type="gramStart"/>
            <w:r>
              <w:t>)</w:t>
            </w:r>
            <w:proofErr w:type="gramEnd"/>
          </w:p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Sim/Qual?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Nã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5.4 A obra já foi submetida a algum tipo de avaliação editorial anterior? (Em caso afirmativo, destacar a(s) editora(s), datas de submissão e apreciação do original e parecerem/resultados alcançados.</w:t>
            </w:r>
            <w:proofErr w:type="gramStart"/>
            <w:r>
              <w:t>)</w:t>
            </w:r>
            <w:proofErr w:type="gramEnd"/>
          </w:p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Sim/Qual?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Nã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r>
              <w:t>6. A OBRA ENQUADRA-SE EM UMA SÉRIE OU COLEÇÕES DA EDITORA UNIVERSITÁRIA?</w:t>
            </w:r>
          </w:p>
          <w:p w:rsidR="00C4160C" w:rsidRPr="002930C0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Sim/Qual?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 xml:space="preserve">(   </w:t>
            </w:r>
            <w:proofErr w:type="gramEnd"/>
            <w:r>
              <w:t>) Não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7</w:t>
            </w:r>
            <w:proofErr w:type="gramEnd"/>
            <w:r>
              <w:t xml:space="preserve"> DESCREVA SUSCINTAMENTE, OS SEGUINTES ASPECTOS REFERENTES À SUA PROPOSTA DE PUBLICAÇÃO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7.1 Área(s)</w:t>
            </w:r>
            <w:proofErr w:type="gramEnd"/>
            <w:r>
              <w:t xml:space="preserve"> do conhecimento com a qual interage e/ou dialoga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7.2 Relevância</w:t>
            </w:r>
            <w:proofErr w:type="gramEnd"/>
            <w:r>
              <w:t xml:space="preserve"> temática, técnica ou metodológica aplicada à área de atuação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7.3 Principal</w:t>
            </w:r>
            <w:proofErr w:type="gramEnd"/>
            <w:r>
              <w:t xml:space="preserve"> contribuição que fornece à(s) área(s) de conhecimento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  <w:proofErr w:type="gramStart"/>
            <w:r>
              <w:t>7.4 Público</w:t>
            </w:r>
            <w:proofErr w:type="gramEnd"/>
            <w:r>
              <w:t xml:space="preserve"> que pretende alcançar:</w:t>
            </w:r>
          </w:p>
        </w:tc>
      </w:tr>
      <w:tr w:rsidR="00C4160C" w:rsidTr="00C50E21">
        <w:tc>
          <w:tcPr>
            <w:tcW w:w="9330" w:type="dxa"/>
            <w:gridSpan w:val="14"/>
          </w:tcPr>
          <w:p w:rsidR="00C4160C" w:rsidRDefault="00C4160C" w:rsidP="00C50E21">
            <w:pPr>
              <w:spacing w:line="360" w:lineRule="auto"/>
              <w:jc w:val="both"/>
            </w:pPr>
          </w:p>
        </w:tc>
      </w:tr>
    </w:tbl>
    <w:p w:rsidR="00C4160C" w:rsidRPr="00A20A86" w:rsidRDefault="00C4160C" w:rsidP="00C4160C">
      <w:pPr>
        <w:spacing w:line="360" w:lineRule="auto"/>
        <w:ind w:left="66"/>
        <w:jc w:val="center"/>
      </w:pPr>
    </w:p>
    <w:p w:rsidR="00C4160C" w:rsidRDefault="00C4160C" w:rsidP="00C4160C">
      <w:pPr>
        <w:pStyle w:val="PargrafodaLista"/>
        <w:spacing w:line="360" w:lineRule="auto"/>
        <w:ind w:left="0"/>
        <w:jc w:val="both"/>
      </w:pPr>
      <w:r>
        <w:t>Declaro estar ciente e de acordo com as Normas e Anexos para Publicação da EDUPE.</w:t>
      </w:r>
    </w:p>
    <w:p w:rsidR="00C4160C" w:rsidRDefault="00C4160C" w:rsidP="00C4160C">
      <w:pPr>
        <w:pStyle w:val="PargrafodaLista"/>
        <w:spacing w:line="360" w:lineRule="auto"/>
        <w:ind w:left="0"/>
        <w:jc w:val="both"/>
      </w:pPr>
    </w:p>
    <w:p w:rsidR="00C4160C" w:rsidRDefault="00C4160C" w:rsidP="00C4160C">
      <w:pPr>
        <w:pStyle w:val="PargrafodaLista"/>
        <w:spacing w:line="360" w:lineRule="auto"/>
        <w:ind w:left="0"/>
        <w:jc w:val="both"/>
      </w:pPr>
    </w:p>
    <w:p w:rsidR="00C4160C" w:rsidRDefault="00C4160C" w:rsidP="00C4160C">
      <w:pPr>
        <w:pStyle w:val="PargrafodaLista"/>
        <w:spacing w:line="360" w:lineRule="auto"/>
        <w:ind w:left="0"/>
        <w:jc w:val="center"/>
      </w:pPr>
      <w:r>
        <w:t>________________, ________ de ______________ de 201_.</w:t>
      </w:r>
    </w:p>
    <w:p w:rsidR="00C4160C" w:rsidRDefault="00C4160C" w:rsidP="00C4160C">
      <w:pPr>
        <w:spacing w:after="200" w:line="276" w:lineRule="auto"/>
      </w:pPr>
    </w:p>
    <w:p w:rsidR="00C4160C" w:rsidRDefault="00C4160C" w:rsidP="00C4160C">
      <w:pPr>
        <w:pStyle w:val="PargrafodaLista"/>
        <w:spacing w:line="360" w:lineRule="auto"/>
        <w:ind w:left="0"/>
        <w:jc w:val="center"/>
      </w:pPr>
    </w:p>
    <w:p w:rsidR="00C4160C" w:rsidRDefault="00C4160C" w:rsidP="00C4160C">
      <w:pPr>
        <w:pStyle w:val="PargrafodaLista"/>
        <w:spacing w:line="360" w:lineRule="auto"/>
        <w:ind w:left="0"/>
        <w:jc w:val="center"/>
      </w:pPr>
    </w:p>
    <w:p w:rsidR="00C4160C" w:rsidRDefault="00C4160C" w:rsidP="00C4160C">
      <w:pPr>
        <w:pStyle w:val="PargrafodaLista"/>
        <w:spacing w:line="360" w:lineRule="auto"/>
        <w:ind w:left="0"/>
        <w:jc w:val="center"/>
      </w:pPr>
      <w:r>
        <w:t>_____________________________</w:t>
      </w:r>
    </w:p>
    <w:p w:rsidR="00C4160C" w:rsidRDefault="00C4160C" w:rsidP="00C4160C">
      <w:pPr>
        <w:pStyle w:val="PargrafodaLista"/>
        <w:spacing w:line="360" w:lineRule="auto"/>
        <w:ind w:left="0"/>
        <w:jc w:val="center"/>
      </w:pPr>
      <w:r>
        <w:t>(nome legível e assinatura)</w:t>
      </w:r>
    </w:p>
    <w:p w:rsidR="00E14314" w:rsidRPr="00AF16AF" w:rsidRDefault="00AB7351" w:rsidP="00AF16AF"/>
    <w:sectPr w:rsidR="00E14314" w:rsidRPr="00AF16AF" w:rsidSect="002B3F49">
      <w:headerReference w:type="default" r:id="rId9"/>
      <w:footerReference w:type="default" r:id="rId10"/>
      <w:type w:val="continuous"/>
      <w:pgSz w:w="11907" w:h="16840" w:code="9"/>
      <w:pgMar w:top="1618" w:right="1467" w:bottom="1134" w:left="1260" w:header="426" w:footer="3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51" w:rsidRDefault="00AB7351" w:rsidP="008601FC">
      <w:r>
        <w:separator/>
      </w:r>
    </w:p>
  </w:endnote>
  <w:endnote w:type="continuationSeparator" w:id="0">
    <w:p w:rsidR="00AB7351" w:rsidRDefault="00AB7351" w:rsidP="0086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80" w:rsidRDefault="0036382D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80.85pt;margin-top:1.45pt;width:102.65pt;height:52.95pt;z-index:251660288;mso-wrap-style:none;mso-width-percent:400;mso-width-percent:400;mso-width-relative:margin;mso-height-relative:margin" stroked="f">
          <v:textbox style="mso-next-textbox:#_x0000_s1026;mso-fit-shape-to-text:t">
            <w:txbxContent>
              <w:p w:rsidR="00B65C80" w:rsidRDefault="0071505C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19050" t="0" r="0" b="0"/>
                      <wp:docPr id="1" name="Imagem 2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C28F4" w:rsidRDefault="00AB7351" w:rsidP="00B65C80">
    <w:pPr>
      <w:pStyle w:val="Rodap"/>
      <w:ind w:left="1985"/>
      <w:rPr>
        <w:b/>
        <w:color w:val="0000FF"/>
        <w:sz w:val="12"/>
        <w:lang w:val="pt-PT"/>
      </w:rPr>
    </w:pP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51" w:rsidRDefault="00AB7351" w:rsidP="008601FC">
      <w:r>
        <w:separator/>
      </w:r>
    </w:p>
  </w:footnote>
  <w:footnote w:type="continuationSeparator" w:id="0">
    <w:p w:rsidR="00AB7351" w:rsidRDefault="00AB7351" w:rsidP="0086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F4" w:rsidRDefault="0071505C" w:rsidP="00B65C80">
    <w:pPr>
      <w:pStyle w:val="Cabealho"/>
      <w:tabs>
        <w:tab w:val="clear" w:pos="8838"/>
      </w:tabs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54727847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7192"/>
    <w:rsid w:val="0001267B"/>
    <w:rsid w:val="00017912"/>
    <w:rsid w:val="0002728B"/>
    <w:rsid w:val="00031E7E"/>
    <w:rsid w:val="00033F9F"/>
    <w:rsid w:val="0004172C"/>
    <w:rsid w:val="00044C11"/>
    <w:rsid w:val="00064353"/>
    <w:rsid w:val="00086F34"/>
    <w:rsid w:val="000A18F9"/>
    <w:rsid w:val="000A1FA7"/>
    <w:rsid w:val="000C32C4"/>
    <w:rsid w:val="000D239E"/>
    <w:rsid w:val="000D75AF"/>
    <w:rsid w:val="00106FB6"/>
    <w:rsid w:val="001244AE"/>
    <w:rsid w:val="0014633F"/>
    <w:rsid w:val="00146DEB"/>
    <w:rsid w:val="00182E10"/>
    <w:rsid w:val="001A35AC"/>
    <w:rsid w:val="001B638E"/>
    <w:rsid w:val="001E0843"/>
    <w:rsid w:val="001E0E3D"/>
    <w:rsid w:val="001E6D5B"/>
    <w:rsid w:val="00201907"/>
    <w:rsid w:val="0021712B"/>
    <w:rsid w:val="00221325"/>
    <w:rsid w:val="00227C86"/>
    <w:rsid w:val="002518C7"/>
    <w:rsid w:val="002B3F49"/>
    <w:rsid w:val="002B67A6"/>
    <w:rsid w:val="002C15DC"/>
    <w:rsid w:val="002D5F8B"/>
    <w:rsid w:val="002D708B"/>
    <w:rsid w:val="002D7193"/>
    <w:rsid w:val="00307BA2"/>
    <w:rsid w:val="00317BB6"/>
    <w:rsid w:val="00323E67"/>
    <w:rsid w:val="00325189"/>
    <w:rsid w:val="00330C22"/>
    <w:rsid w:val="00347850"/>
    <w:rsid w:val="0036382D"/>
    <w:rsid w:val="00371407"/>
    <w:rsid w:val="00374C0B"/>
    <w:rsid w:val="0038081B"/>
    <w:rsid w:val="00384533"/>
    <w:rsid w:val="003934F9"/>
    <w:rsid w:val="003B0D35"/>
    <w:rsid w:val="003C6617"/>
    <w:rsid w:val="003F1736"/>
    <w:rsid w:val="003F2801"/>
    <w:rsid w:val="004062FF"/>
    <w:rsid w:val="00447090"/>
    <w:rsid w:val="00477D04"/>
    <w:rsid w:val="00496C47"/>
    <w:rsid w:val="004A56F7"/>
    <w:rsid w:val="004B4421"/>
    <w:rsid w:val="004B7692"/>
    <w:rsid w:val="00500BE7"/>
    <w:rsid w:val="00525FC4"/>
    <w:rsid w:val="005264E3"/>
    <w:rsid w:val="00537580"/>
    <w:rsid w:val="00581896"/>
    <w:rsid w:val="00591840"/>
    <w:rsid w:val="005C1496"/>
    <w:rsid w:val="005D3C3E"/>
    <w:rsid w:val="005E3D51"/>
    <w:rsid w:val="005E4A14"/>
    <w:rsid w:val="005F40D0"/>
    <w:rsid w:val="0061673A"/>
    <w:rsid w:val="006237C7"/>
    <w:rsid w:val="006524BD"/>
    <w:rsid w:val="0068164D"/>
    <w:rsid w:val="006938D3"/>
    <w:rsid w:val="00694ACD"/>
    <w:rsid w:val="006E1E01"/>
    <w:rsid w:val="0071505C"/>
    <w:rsid w:val="007503B1"/>
    <w:rsid w:val="00765380"/>
    <w:rsid w:val="007966A5"/>
    <w:rsid w:val="007B1E1B"/>
    <w:rsid w:val="007F31AC"/>
    <w:rsid w:val="00801648"/>
    <w:rsid w:val="00825998"/>
    <w:rsid w:val="00836FE5"/>
    <w:rsid w:val="00857CC0"/>
    <w:rsid w:val="008601FC"/>
    <w:rsid w:val="00884605"/>
    <w:rsid w:val="00884FD2"/>
    <w:rsid w:val="008C0CCD"/>
    <w:rsid w:val="008C330F"/>
    <w:rsid w:val="008D14C7"/>
    <w:rsid w:val="008D33CF"/>
    <w:rsid w:val="008E0DC5"/>
    <w:rsid w:val="008E6F43"/>
    <w:rsid w:val="008F63F2"/>
    <w:rsid w:val="009206B9"/>
    <w:rsid w:val="00940824"/>
    <w:rsid w:val="0098609D"/>
    <w:rsid w:val="009B374C"/>
    <w:rsid w:val="009B4D2F"/>
    <w:rsid w:val="009B6717"/>
    <w:rsid w:val="009C1575"/>
    <w:rsid w:val="009F1FE9"/>
    <w:rsid w:val="009F25DC"/>
    <w:rsid w:val="00A01472"/>
    <w:rsid w:val="00A039B7"/>
    <w:rsid w:val="00A12F33"/>
    <w:rsid w:val="00A330D9"/>
    <w:rsid w:val="00A5228B"/>
    <w:rsid w:val="00A61565"/>
    <w:rsid w:val="00A77A7F"/>
    <w:rsid w:val="00A803EE"/>
    <w:rsid w:val="00A95147"/>
    <w:rsid w:val="00AB7351"/>
    <w:rsid w:val="00AF16AF"/>
    <w:rsid w:val="00B251C4"/>
    <w:rsid w:val="00B6744D"/>
    <w:rsid w:val="00B679DF"/>
    <w:rsid w:val="00B753FE"/>
    <w:rsid w:val="00B96A8E"/>
    <w:rsid w:val="00BA5F65"/>
    <w:rsid w:val="00BF467A"/>
    <w:rsid w:val="00C07397"/>
    <w:rsid w:val="00C1179E"/>
    <w:rsid w:val="00C27371"/>
    <w:rsid w:val="00C3276A"/>
    <w:rsid w:val="00C4160C"/>
    <w:rsid w:val="00C41CED"/>
    <w:rsid w:val="00C443EB"/>
    <w:rsid w:val="00C61A45"/>
    <w:rsid w:val="00C84072"/>
    <w:rsid w:val="00C86160"/>
    <w:rsid w:val="00C87192"/>
    <w:rsid w:val="00C920BA"/>
    <w:rsid w:val="00CE349C"/>
    <w:rsid w:val="00D26042"/>
    <w:rsid w:val="00D34D1B"/>
    <w:rsid w:val="00D621B8"/>
    <w:rsid w:val="00D72B7D"/>
    <w:rsid w:val="00D97354"/>
    <w:rsid w:val="00DB24A3"/>
    <w:rsid w:val="00DC1F91"/>
    <w:rsid w:val="00DD4F7E"/>
    <w:rsid w:val="00DE4F62"/>
    <w:rsid w:val="00DE5FCD"/>
    <w:rsid w:val="00DF0AF5"/>
    <w:rsid w:val="00E04C0B"/>
    <w:rsid w:val="00E132DC"/>
    <w:rsid w:val="00E31689"/>
    <w:rsid w:val="00E512FC"/>
    <w:rsid w:val="00EB771C"/>
    <w:rsid w:val="00EE4B49"/>
    <w:rsid w:val="00F33FE1"/>
    <w:rsid w:val="00F374A6"/>
    <w:rsid w:val="00F37A76"/>
    <w:rsid w:val="00F56C11"/>
    <w:rsid w:val="00F91401"/>
    <w:rsid w:val="00F95EF1"/>
    <w:rsid w:val="00FB05DD"/>
    <w:rsid w:val="00FC578C"/>
    <w:rsid w:val="00FE153A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9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19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518C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5FCD"/>
  </w:style>
  <w:style w:type="paragraph" w:styleId="SemEspaamento">
    <w:name w:val="No Spacing"/>
    <w:uiPriority w:val="1"/>
    <w:qFormat/>
    <w:rsid w:val="00A0147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4160C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C4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areasconheci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632E-AF29-4034-8965-F40146B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08192549402</cp:lastModifiedBy>
  <cp:revision>3</cp:revision>
  <cp:lastPrinted>2017-01-27T15:18:00Z</cp:lastPrinted>
  <dcterms:created xsi:type="dcterms:W3CDTF">2017-01-30T13:48:00Z</dcterms:created>
  <dcterms:modified xsi:type="dcterms:W3CDTF">2017-01-30T13:48:00Z</dcterms:modified>
</cp:coreProperties>
</file>